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3056" w14:textId="4F97E0E9" w:rsidR="00CC2EA4" w:rsidRPr="001E4E85" w:rsidRDefault="00CC2EA4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1E4E85">
        <w:rPr>
          <w:rFonts w:asciiTheme="minorHAnsi" w:hAnsiTheme="minorHAnsi" w:cstheme="minorHAnsi"/>
          <w:b/>
          <w:sz w:val="28"/>
          <w:szCs w:val="28"/>
          <w:lang w:val="en-GB"/>
        </w:rPr>
        <w:t>Letter of Motivation</w:t>
      </w:r>
      <w:r w:rsidRPr="001E4E85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Pr="001E4E85">
        <w:rPr>
          <w:rFonts w:asciiTheme="minorHAnsi" w:hAnsiTheme="minorHAnsi" w:cstheme="minorHAnsi"/>
          <w:sz w:val="24"/>
          <w:szCs w:val="24"/>
          <w:lang w:val="en-GB"/>
        </w:rPr>
        <w:t>as part of an application to MARIHE programme</w:t>
      </w:r>
      <w:r w:rsidR="00E35C45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(intake 202</w:t>
      </w:r>
      <w:r w:rsidR="003E6130">
        <w:rPr>
          <w:rFonts w:asciiTheme="minorHAnsi" w:hAnsiTheme="minorHAnsi" w:cstheme="minorHAnsi"/>
          <w:sz w:val="24"/>
          <w:szCs w:val="24"/>
          <w:lang w:val="en-GB"/>
        </w:rPr>
        <w:t>6</w:t>
      </w:r>
      <w:r w:rsidR="00E35C45" w:rsidRPr="001E4E85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53AD2F41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5FAAC8D" w14:textId="77DDFECA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Surname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6CBA7230" w14:textId="4B2CC65B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First Name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47BB9AE4" w14:textId="0D568715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Date of Birth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0331F59F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2EA8919B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3E6ADAC" w14:textId="734E71A3" w:rsidR="00CC2EA4" w:rsidRPr="006402F7" w:rsidRDefault="00CC2EA4" w:rsidP="00CC2EA4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Please write a letter of motivation (</w:t>
      </w:r>
      <w:r w:rsidRPr="006402F7">
        <w:rPr>
          <w:rFonts w:asciiTheme="minorHAnsi" w:hAnsiTheme="minorHAnsi" w:cstheme="minorHAnsi"/>
          <w:iCs/>
          <w:u w:val="single"/>
          <w:lang w:val="en-GB"/>
        </w:rPr>
        <w:t>maximum 2 pages</w:t>
      </w:r>
      <w:r w:rsidRPr="006402F7">
        <w:rPr>
          <w:rFonts w:asciiTheme="minorHAnsi" w:hAnsiTheme="minorHAnsi" w:cstheme="minorHAnsi"/>
          <w:iCs/>
          <w:lang w:val="en-GB"/>
        </w:rPr>
        <w:t xml:space="preserve">). The letter should </w:t>
      </w:r>
      <w:r w:rsidRPr="006402F7">
        <w:rPr>
          <w:rFonts w:asciiTheme="minorHAnsi" w:hAnsiTheme="minorHAnsi" w:cstheme="minorHAnsi"/>
          <w:b/>
          <w:bCs/>
          <w:iCs/>
          <w:lang w:val="en-GB"/>
        </w:rPr>
        <w:t>refer to the questions below</w:t>
      </w:r>
      <w:r w:rsidR="009C3BF3" w:rsidRPr="006402F7">
        <w:rPr>
          <w:rFonts w:asciiTheme="minorHAnsi" w:hAnsiTheme="minorHAnsi" w:cstheme="minorHAnsi"/>
          <w:iCs/>
          <w:lang w:val="en-GB"/>
        </w:rPr>
        <w:t xml:space="preserve"> (the questions can be left out in the final text)</w:t>
      </w:r>
      <w:r w:rsidRPr="006402F7">
        <w:rPr>
          <w:rFonts w:asciiTheme="minorHAnsi" w:hAnsiTheme="minorHAnsi" w:cstheme="minorHAnsi"/>
          <w:iCs/>
          <w:lang w:val="en-GB"/>
        </w:rPr>
        <w:t xml:space="preserve">. </w:t>
      </w:r>
    </w:p>
    <w:p w14:paraId="13A1591B" w14:textId="77777777" w:rsidR="00CC2EA4" w:rsidRPr="006402F7" w:rsidRDefault="00CC2EA4" w:rsidP="00CC2EA4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2FE42E70" w14:textId="47D5FF74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at is your motivation to participate in MARIHE programme?</w:t>
      </w:r>
    </w:p>
    <w:p w14:paraId="5FD6390E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y is this master course the next step for your personal Curriculum Vitae? Please refer to the objectives of MARIHE.</w:t>
      </w:r>
    </w:p>
    <w:p w14:paraId="3857BB08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ich of the course modules are most important to you?</w:t>
      </w:r>
    </w:p>
    <w:p w14:paraId="18AEFFCB" w14:textId="7D09E39F" w:rsidR="00CC2EA4" w:rsidRPr="006402F7" w:rsidRDefault="00CC2EA4" w:rsidP="00EF43B3">
      <w:pPr>
        <w:numPr>
          <w:ilvl w:val="0"/>
          <w:numId w:val="4"/>
        </w:numPr>
        <w:spacing w:after="0" w:line="240" w:lineRule="exact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 xml:space="preserve">What is your </w:t>
      </w:r>
      <w:r w:rsidR="006C509B" w:rsidRPr="006402F7">
        <w:rPr>
          <w:rFonts w:asciiTheme="minorHAnsi" w:hAnsiTheme="minorHAnsi" w:cstheme="minorHAnsi"/>
          <w:iCs/>
          <w:u w:val="single"/>
          <w:lang w:val="en-GB"/>
        </w:rPr>
        <w:t>first</w:t>
      </w:r>
      <w:r w:rsidR="006C509B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iCs/>
          <w:lang w:val="en-GB"/>
        </w:rPr>
        <w:t xml:space="preserve">preference for </w:t>
      </w:r>
      <w:r w:rsidR="00EF43B3" w:rsidRPr="006402F7">
        <w:rPr>
          <w:rFonts w:asciiTheme="minorHAnsi" w:hAnsiTheme="minorHAnsi" w:cstheme="minorHAnsi"/>
          <w:bCs/>
          <w:iCs/>
          <w:u w:val="single"/>
          <w:lang w:val="en-GB"/>
        </w:rPr>
        <w:t>one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 xml:space="preserve"> of </w:t>
      </w:r>
      <w:r w:rsidRPr="006402F7">
        <w:rPr>
          <w:rFonts w:asciiTheme="minorHAnsi" w:hAnsiTheme="minorHAnsi" w:cstheme="minorHAnsi"/>
          <w:bCs/>
          <w:iCs/>
          <w:lang w:val="en-GB"/>
        </w:rPr>
        <w:t xml:space="preserve">the </w:t>
      </w:r>
      <w:r w:rsidR="00E26C5F" w:rsidRPr="006402F7">
        <w:rPr>
          <w:rFonts w:asciiTheme="minorHAnsi" w:hAnsiTheme="minorHAnsi" w:cstheme="minorHAnsi"/>
          <w:bCs/>
          <w:iCs/>
          <w:lang w:val="en-GB"/>
        </w:rPr>
        <w:t>seven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bCs/>
          <w:iCs/>
          <w:lang w:val="en-GB"/>
        </w:rPr>
        <w:t>specialization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>s</w:t>
      </w:r>
      <w:r w:rsidR="002C2C06">
        <w:rPr>
          <w:rFonts w:asciiTheme="minorHAnsi" w:hAnsiTheme="minorHAnsi" w:cstheme="minorHAnsi"/>
          <w:bCs/>
          <w:iCs/>
          <w:lang w:val="en-GB"/>
        </w:rPr>
        <w:t xml:space="preserve"> (in Asia and Europe)</w:t>
      </w:r>
      <w:r w:rsidRPr="006402F7">
        <w:rPr>
          <w:rFonts w:asciiTheme="minorHAnsi" w:hAnsiTheme="minorHAnsi" w:cstheme="minorHAnsi"/>
          <w:iCs/>
          <w:lang w:val="en-GB"/>
        </w:rPr>
        <w:t xml:space="preserve"> in the </w:t>
      </w:r>
      <w:r w:rsidR="00EF43B3" w:rsidRPr="006402F7">
        <w:rPr>
          <w:rFonts w:asciiTheme="minorHAnsi" w:hAnsiTheme="minorHAnsi" w:cstheme="minorHAnsi"/>
          <w:iCs/>
          <w:lang w:val="en-GB"/>
        </w:rPr>
        <w:t>3</w:t>
      </w:r>
      <w:r w:rsidR="00EF43B3" w:rsidRPr="006402F7">
        <w:rPr>
          <w:rFonts w:asciiTheme="minorHAnsi" w:hAnsiTheme="minorHAnsi" w:cstheme="minorHAnsi"/>
          <w:iCs/>
          <w:vertAlign w:val="superscript"/>
          <w:lang w:val="en-GB"/>
        </w:rPr>
        <w:t>rd</w:t>
      </w:r>
      <w:r w:rsidR="00EF43B3" w:rsidRPr="006402F7">
        <w:rPr>
          <w:rFonts w:asciiTheme="minorHAnsi" w:hAnsiTheme="minorHAnsi" w:cstheme="minorHAnsi"/>
          <w:iCs/>
          <w:lang w:val="en-GB"/>
        </w:rPr>
        <w:t xml:space="preserve"> and </w:t>
      </w:r>
      <w:r w:rsidRPr="006402F7">
        <w:rPr>
          <w:rFonts w:asciiTheme="minorHAnsi" w:hAnsiTheme="minorHAnsi" w:cstheme="minorHAnsi"/>
          <w:iCs/>
          <w:lang w:val="en-GB"/>
        </w:rPr>
        <w:t>4</w:t>
      </w:r>
      <w:r w:rsidRPr="006402F7">
        <w:rPr>
          <w:rFonts w:asciiTheme="minorHAnsi" w:hAnsiTheme="minorHAnsi" w:cstheme="minorHAnsi"/>
          <w:iCs/>
          <w:vertAlign w:val="superscript"/>
          <w:lang w:val="en-GB"/>
        </w:rPr>
        <w:t>th</w:t>
      </w:r>
      <w:r w:rsidR="00EF43B3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iCs/>
          <w:lang w:val="en-GB"/>
        </w:rPr>
        <w:t>semester (</w:t>
      </w:r>
      <w:r w:rsidR="00E26C5F" w:rsidRPr="006402F7">
        <w:rPr>
          <w:rFonts w:asciiTheme="minorHAnsi" w:hAnsiTheme="minorHAnsi" w:cstheme="minorHAnsi"/>
          <w:iCs/>
          <w:lang w:val="en-GB"/>
        </w:rPr>
        <w:t xml:space="preserve">cf. </w:t>
      </w:r>
      <w:hyperlink r:id="rId8" w:history="1">
        <w:r w:rsidR="00E26C5F" w:rsidRPr="006402F7">
          <w:rPr>
            <w:rStyle w:val="Hyperlink"/>
            <w:rFonts w:asciiTheme="minorHAnsi" w:hAnsiTheme="minorHAnsi" w:cstheme="minorHAnsi"/>
            <w:iCs/>
            <w:lang w:val="en-GB"/>
          </w:rPr>
          <w:t>Mobility, Specialisations &amp; Degrees - Marihe - Master in Research and Innovation in Higher Education</w:t>
        </w:r>
      </w:hyperlink>
      <w:r w:rsidRPr="006402F7">
        <w:rPr>
          <w:rFonts w:asciiTheme="minorHAnsi" w:hAnsiTheme="minorHAnsi" w:cstheme="minorHAnsi"/>
          <w:iCs/>
          <w:lang w:val="en-GB"/>
        </w:rPr>
        <w:t xml:space="preserve">)? Why </w:t>
      </w:r>
      <w:r w:rsidR="00EF43B3" w:rsidRPr="006402F7">
        <w:rPr>
          <w:rFonts w:asciiTheme="minorHAnsi" w:hAnsiTheme="minorHAnsi" w:cstheme="minorHAnsi"/>
          <w:iCs/>
          <w:lang w:val="en-GB"/>
        </w:rPr>
        <w:t>would you prefer this specialization</w:t>
      </w:r>
      <w:r w:rsidRPr="006402F7">
        <w:rPr>
          <w:rFonts w:asciiTheme="minorHAnsi" w:hAnsiTheme="minorHAnsi" w:cstheme="minorHAnsi"/>
          <w:iCs/>
          <w:lang w:val="en-GB"/>
        </w:rPr>
        <w:t>?</w:t>
      </w:r>
    </w:p>
    <w:p w14:paraId="0C97D914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ich abilities (academic/professional/personal/…) qualify you for participating in MARIHE?</w:t>
      </w:r>
    </w:p>
    <w:p w14:paraId="386F8EEF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at expectations do you have regarding teaching and mobility (moving to a new university every semester)?</w:t>
      </w:r>
    </w:p>
    <w:p w14:paraId="2ACB4948" w14:textId="77777777" w:rsidR="00CC2EA4" w:rsidRPr="006402F7" w:rsidRDefault="00CC2EA4" w:rsidP="00CC2EA4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3628F1F" w14:textId="6FDB78DA" w:rsidR="00B647AE" w:rsidRPr="006402F7" w:rsidRDefault="00196FD8" w:rsidP="00B647AE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ype</w:t>
      </w:r>
      <w:r w:rsidR="00B647AE" w:rsidRPr="006402F7">
        <w:rPr>
          <w:rFonts w:asciiTheme="minorHAnsi" w:hAnsiTheme="minorHAnsi" w:cstheme="minorHAnsi"/>
          <w:iCs/>
          <w:lang w:val="en-GB"/>
        </w:rPr>
        <w:t xml:space="preserve"> your text</w:t>
      </w:r>
      <w:r w:rsidRPr="006402F7">
        <w:rPr>
          <w:rFonts w:asciiTheme="minorHAnsi" w:hAnsiTheme="minorHAnsi" w:cstheme="minorHAnsi"/>
          <w:iCs/>
          <w:lang w:val="en-GB"/>
        </w:rPr>
        <w:t xml:space="preserve"> below (starting on the </w:t>
      </w:r>
      <w:r w:rsidR="00DC58D1" w:rsidRPr="006402F7">
        <w:rPr>
          <w:rFonts w:asciiTheme="minorHAnsi" w:hAnsiTheme="minorHAnsi" w:cstheme="minorHAnsi"/>
          <w:iCs/>
          <w:lang w:val="en-GB"/>
        </w:rPr>
        <w:t>third</w:t>
      </w:r>
      <w:r w:rsidRPr="006402F7">
        <w:rPr>
          <w:rFonts w:asciiTheme="minorHAnsi" w:hAnsiTheme="minorHAnsi" w:cstheme="minorHAnsi"/>
          <w:iCs/>
          <w:lang w:val="en-GB"/>
        </w:rPr>
        <w:t xml:space="preserve"> page of this document)</w:t>
      </w:r>
      <w:r w:rsidR="004466EB" w:rsidRPr="006402F7">
        <w:rPr>
          <w:rFonts w:asciiTheme="minorHAnsi" w:hAnsiTheme="minorHAnsi" w:cstheme="minorHAnsi"/>
          <w:iCs/>
          <w:lang w:val="en-GB"/>
        </w:rPr>
        <w:t xml:space="preserve"> and </w:t>
      </w:r>
      <w:r w:rsidR="00B647AE" w:rsidRPr="006402F7">
        <w:rPr>
          <w:rFonts w:asciiTheme="minorHAnsi" w:hAnsiTheme="minorHAnsi" w:cstheme="minorHAnsi"/>
          <w:b/>
          <w:iCs/>
          <w:lang w:val="en-GB"/>
        </w:rPr>
        <w:t xml:space="preserve">submit as application </w:t>
      </w:r>
      <w:r w:rsidR="004466EB" w:rsidRPr="006402F7">
        <w:rPr>
          <w:rFonts w:asciiTheme="minorHAnsi" w:hAnsiTheme="minorHAnsi" w:cstheme="minorHAnsi"/>
          <w:b/>
          <w:iCs/>
          <w:lang w:val="en-GB"/>
        </w:rPr>
        <w:t>d</w:t>
      </w:r>
      <w:r w:rsidR="00B647AE" w:rsidRPr="006402F7">
        <w:rPr>
          <w:rFonts w:asciiTheme="minorHAnsi" w:hAnsiTheme="minorHAnsi" w:cstheme="minorHAnsi"/>
          <w:b/>
          <w:iCs/>
          <w:lang w:val="en-GB"/>
        </w:rPr>
        <w:t>ocument No. 4</w:t>
      </w:r>
      <w:r w:rsidR="00B647AE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="00E26C5F" w:rsidRPr="006402F7">
        <w:rPr>
          <w:rFonts w:asciiTheme="minorHAnsi" w:hAnsiTheme="minorHAnsi" w:cstheme="minorHAnsi"/>
          <w:iCs/>
          <w:lang w:val="en-GB"/>
        </w:rPr>
        <w:t xml:space="preserve">(in PDF format) </w:t>
      </w:r>
      <w:r w:rsidR="00B647AE" w:rsidRPr="006402F7">
        <w:rPr>
          <w:rFonts w:asciiTheme="minorHAnsi" w:hAnsiTheme="minorHAnsi" w:cstheme="minorHAnsi"/>
          <w:iCs/>
          <w:lang w:val="en-GB"/>
        </w:rPr>
        <w:t>with the rest of your electronic application documents.</w:t>
      </w:r>
    </w:p>
    <w:p w14:paraId="055B2233" w14:textId="77777777" w:rsidR="00F664D0" w:rsidRPr="006402F7" w:rsidRDefault="00F664D0" w:rsidP="00B647AE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0008F5B" w14:textId="3319C9B8" w:rsidR="00F664D0" w:rsidRPr="006402F7" w:rsidRDefault="005235E6" w:rsidP="00B647AE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he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 use</w:t>
      </w:r>
      <w:r w:rsidRPr="006402F7">
        <w:rPr>
          <w:rFonts w:asciiTheme="minorHAnsi" w:hAnsiTheme="minorHAnsi" w:cstheme="minorHAnsi"/>
          <w:iCs/>
          <w:lang w:val="en-GB"/>
        </w:rPr>
        <w:t xml:space="preserve"> of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 references is</w:t>
      </w:r>
      <w:r w:rsidRPr="006402F7">
        <w:rPr>
          <w:rFonts w:asciiTheme="minorHAnsi" w:hAnsiTheme="minorHAnsi" w:cstheme="minorHAnsi"/>
          <w:iCs/>
          <w:lang w:val="en-GB"/>
        </w:rPr>
        <w:t xml:space="preserve"> optional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. If you </w:t>
      </w:r>
      <w:r w:rsidRPr="006402F7">
        <w:rPr>
          <w:rFonts w:asciiTheme="minorHAnsi" w:hAnsiTheme="minorHAnsi" w:cstheme="minorHAnsi"/>
          <w:iCs/>
          <w:lang w:val="en-GB"/>
        </w:rPr>
        <w:t>use references</w:t>
      </w:r>
      <w:r w:rsidR="00F664D0" w:rsidRPr="006402F7">
        <w:rPr>
          <w:rFonts w:asciiTheme="minorHAnsi" w:hAnsiTheme="minorHAnsi" w:cstheme="minorHAnsi"/>
          <w:iCs/>
          <w:lang w:val="en-GB"/>
        </w:rPr>
        <w:t>, please enclose a list</w:t>
      </w:r>
      <w:r w:rsidRPr="006402F7">
        <w:rPr>
          <w:rFonts w:asciiTheme="minorHAnsi" w:hAnsiTheme="minorHAnsi" w:cstheme="minorHAnsi"/>
          <w:iCs/>
          <w:lang w:val="en-GB"/>
        </w:rPr>
        <w:t xml:space="preserve"> according to academic standards</w:t>
      </w:r>
      <w:r w:rsidR="00F664D0" w:rsidRPr="006402F7">
        <w:rPr>
          <w:rFonts w:asciiTheme="minorHAnsi" w:hAnsiTheme="minorHAnsi" w:cstheme="minorHAnsi"/>
          <w:iCs/>
          <w:lang w:val="en-GB"/>
        </w:rPr>
        <w:t>.</w:t>
      </w:r>
    </w:p>
    <w:p w14:paraId="085051E7" w14:textId="77777777" w:rsidR="00196FD8" w:rsidRPr="006402F7" w:rsidRDefault="00196FD8" w:rsidP="00B647AE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566405F" w14:textId="582B91C9" w:rsidR="0092572C" w:rsidRPr="004D7506" w:rsidRDefault="0092572C" w:rsidP="00B647AE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4D7506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Use of Artificial Intelligence</w:t>
      </w:r>
    </w:p>
    <w:p w14:paraId="347BCBBF" w14:textId="77777777" w:rsidR="00DC58D1" w:rsidRPr="006402F7" w:rsidRDefault="00196FD8" w:rsidP="00196FD8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 xml:space="preserve">The use of AI (artificial intelligence) has to be clearly declared! </w:t>
      </w:r>
      <w:r w:rsidR="004A152C" w:rsidRPr="006402F7">
        <w:rPr>
          <w:rFonts w:asciiTheme="minorHAnsi" w:hAnsiTheme="minorHAnsi" w:cstheme="minorHAnsi"/>
          <w:iCs/>
          <w:lang w:val="en-GB"/>
        </w:rPr>
        <w:t>Otherwise,</w:t>
      </w:r>
      <w:r w:rsidRPr="006402F7">
        <w:rPr>
          <w:rFonts w:asciiTheme="minorHAnsi" w:hAnsiTheme="minorHAnsi" w:cstheme="minorHAnsi"/>
          <w:iCs/>
          <w:lang w:val="en-GB"/>
        </w:rPr>
        <w:t xml:space="preserve"> the application will be rejected due to formal reasons. </w:t>
      </w:r>
    </w:p>
    <w:p w14:paraId="718A2504" w14:textId="19130A16" w:rsidR="00DC58D1" w:rsidRPr="006402F7" w:rsidRDefault="004A152C" w:rsidP="00196FD8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he Consortium has decided to allow the use of AI</w:t>
      </w:r>
      <w:r w:rsidR="00DC58D1" w:rsidRPr="006402F7">
        <w:rPr>
          <w:rFonts w:asciiTheme="minorHAnsi" w:hAnsiTheme="minorHAnsi" w:cstheme="minorHAnsi"/>
          <w:iCs/>
          <w:lang w:val="en-GB"/>
        </w:rPr>
        <w:t>,</w:t>
      </w:r>
      <w:r w:rsidRPr="006402F7">
        <w:rPr>
          <w:rFonts w:asciiTheme="minorHAnsi" w:hAnsiTheme="minorHAnsi" w:cstheme="minorHAnsi"/>
          <w:iCs/>
          <w:lang w:val="en-GB"/>
        </w:rPr>
        <w:t xml:space="preserve"> but only insofar as this requires a critical awareness of how to use </w:t>
      </w:r>
      <w:r w:rsidR="00DC58D1" w:rsidRPr="006402F7">
        <w:rPr>
          <w:rFonts w:asciiTheme="minorHAnsi" w:hAnsiTheme="minorHAnsi" w:cstheme="minorHAnsi"/>
          <w:iCs/>
          <w:lang w:val="en-GB"/>
        </w:rPr>
        <w:t>it</w:t>
      </w:r>
      <w:r w:rsidRPr="006402F7">
        <w:rPr>
          <w:rFonts w:asciiTheme="minorHAnsi" w:hAnsiTheme="minorHAnsi" w:cstheme="minorHAnsi"/>
          <w:iCs/>
          <w:lang w:val="en-GB"/>
        </w:rPr>
        <w:t xml:space="preserve"> in line with the universit</w:t>
      </w:r>
      <w:r w:rsidR="00DC58D1" w:rsidRPr="006402F7">
        <w:rPr>
          <w:rFonts w:asciiTheme="minorHAnsi" w:hAnsiTheme="minorHAnsi" w:cstheme="minorHAnsi"/>
          <w:iCs/>
          <w:lang w:val="en-GB"/>
        </w:rPr>
        <w:t>ies’</w:t>
      </w:r>
      <w:r w:rsidRPr="006402F7">
        <w:rPr>
          <w:rFonts w:asciiTheme="minorHAnsi" w:hAnsiTheme="minorHAnsi" w:cstheme="minorHAnsi"/>
          <w:iCs/>
          <w:lang w:val="en-GB"/>
        </w:rPr>
        <w:t xml:space="preserve"> educational mission</w:t>
      </w:r>
      <w:r w:rsidR="00DC58D1" w:rsidRPr="006402F7">
        <w:rPr>
          <w:rFonts w:asciiTheme="minorHAnsi" w:hAnsiTheme="minorHAnsi" w:cstheme="minorHAnsi"/>
          <w:iCs/>
          <w:lang w:val="en-GB"/>
        </w:rPr>
        <w:t>s</w:t>
      </w:r>
      <w:r w:rsidRPr="006402F7">
        <w:rPr>
          <w:rFonts w:asciiTheme="minorHAnsi" w:hAnsiTheme="minorHAnsi" w:cstheme="minorHAnsi"/>
          <w:iCs/>
          <w:lang w:val="en-GB"/>
        </w:rPr>
        <w:t>.</w:t>
      </w:r>
      <w:r w:rsidRPr="006402F7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</w:p>
    <w:p w14:paraId="32103B4B" w14:textId="77777777" w:rsidR="00DC58D1" w:rsidRPr="006402F7" w:rsidRDefault="00DC58D1" w:rsidP="00196FD8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</w:p>
    <w:p w14:paraId="66747A22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11584E79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0DE23015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7DF96383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0F13F95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6FCC9A4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489FF19B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AB86B36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23BE1084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1BA95BF4" w14:textId="77777777" w:rsidR="001E4E85" w:rsidRP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5FACAC82" w14:textId="353ADFEB" w:rsidR="00196FD8" w:rsidRPr="006402F7" w:rsidRDefault="00082E7A" w:rsidP="00196FD8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b/>
          <w:bCs/>
          <w:lang w:val="en-GB"/>
        </w:rPr>
        <w:t xml:space="preserve">For your </w:t>
      </w:r>
      <w:r w:rsidR="001E4E85" w:rsidRPr="006402F7">
        <w:rPr>
          <w:rFonts w:asciiTheme="minorHAnsi" w:hAnsiTheme="minorHAnsi" w:cstheme="minorHAnsi"/>
          <w:b/>
          <w:bCs/>
          <w:lang w:val="en-GB"/>
        </w:rPr>
        <w:t xml:space="preserve">AI </w:t>
      </w:r>
      <w:r w:rsidRPr="006402F7">
        <w:rPr>
          <w:rFonts w:asciiTheme="minorHAnsi" w:hAnsiTheme="minorHAnsi" w:cstheme="minorHAnsi"/>
          <w:b/>
          <w:bCs/>
          <w:lang w:val="en-GB"/>
        </w:rPr>
        <w:t>declaration, please fill in the following section</w:t>
      </w:r>
      <w:r w:rsidR="00DC58D1" w:rsidRPr="006402F7">
        <w:rPr>
          <w:rFonts w:asciiTheme="minorHAnsi" w:hAnsiTheme="minorHAnsi" w:cstheme="minorHAnsi"/>
          <w:b/>
          <w:bCs/>
          <w:lang w:val="en-GB"/>
        </w:rPr>
        <w:t xml:space="preserve">(s) – </w:t>
      </w:r>
      <w:r w:rsidR="004D7506" w:rsidRPr="006402F7">
        <w:rPr>
          <w:rFonts w:asciiTheme="minorHAnsi" w:hAnsiTheme="minorHAnsi" w:cstheme="minorHAnsi"/>
          <w:b/>
          <w:bCs/>
          <w:u w:val="single"/>
          <w:lang w:val="en-GB"/>
        </w:rPr>
        <w:t>mandatory!</w:t>
      </w:r>
      <w:r w:rsidR="004A152C" w:rsidRPr="006402F7">
        <w:rPr>
          <w:rFonts w:asciiTheme="minorHAnsi" w:hAnsiTheme="minorHAnsi" w:cstheme="minorHAnsi"/>
          <w:lang w:val="en-GB"/>
        </w:rPr>
        <w:t xml:space="preserve"> </w:t>
      </w:r>
    </w:p>
    <w:p w14:paraId="74AD5DB8" w14:textId="77777777" w:rsidR="0092572C" w:rsidRPr="006402F7" w:rsidRDefault="0092572C" w:rsidP="00196FD8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92572C" w:rsidRPr="002C2C06" w14:paraId="4CB8C11B" w14:textId="77777777" w:rsidTr="0092572C">
        <w:tc>
          <w:tcPr>
            <w:tcW w:w="7054" w:type="dxa"/>
          </w:tcPr>
          <w:p w14:paraId="405529DE" w14:textId="6A5BF552" w:rsidR="0092572C" w:rsidRPr="006402F7" w:rsidRDefault="0092572C" w:rsidP="00196FD8">
            <w:p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>With the submission of this Letter of Motivation, …</w:t>
            </w:r>
          </w:p>
        </w:tc>
        <w:tc>
          <w:tcPr>
            <w:tcW w:w="1732" w:type="dxa"/>
          </w:tcPr>
          <w:p w14:paraId="1E340537" w14:textId="67A15EF3" w:rsidR="0092572C" w:rsidRPr="004D7506" w:rsidRDefault="0092572C" w:rsidP="009257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pPr>
            <w:r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lease tick</w:t>
            </w:r>
            <w:r w:rsidR="00DC58D1"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(X)</w:t>
            </w:r>
            <w:r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one option:</w:t>
            </w:r>
          </w:p>
        </w:tc>
      </w:tr>
      <w:tr w:rsidR="0092572C" w:rsidRPr="002C2C06" w14:paraId="34C5CC3D" w14:textId="77777777" w:rsidTr="0092572C">
        <w:tc>
          <w:tcPr>
            <w:tcW w:w="7054" w:type="dxa"/>
          </w:tcPr>
          <w:p w14:paraId="6F0A7809" w14:textId="1879995F" w:rsidR="0092572C" w:rsidRPr="006402F7" w:rsidRDefault="0092572C" w:rsidP="0092572C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 xml:space="preserve">I declare that I have not used </w:t>
            </w:r>
            <w:r w:rsidR="00DC58D1" w:rsidRPr="006402F7">
              <w:rPr>
                <w:rFonts w:asciiTheme="minorHAnsi" w:hAnsiTheme="minorHAnsi" w:cstheme="minorHAnsi"/>
                <w:lang w:val="en-GB"/>
              </w:rPr>
              <w:t>any AI</w:t>
            </w:r>
            <w:r w:rsidRPr="006402F7">
              <w:rPr>
                <w:rFonts w:asciiTheme="minorHAnsi" w:hAnsiTheme="minorHAnsi" w:cstheme="minorHAnsi"/>
                <w:lang w:val="en-GB"/>
              </w:rPr>
              <w:t xml:space="preserve"> tools to write this letter.</w:t>
            </w:r>
          </w:p>
          <w:p w14:paraId="66D51680" w14:textId="4513F883" w:rsidR="00DC58D1" w:rsidRPr="006402F7" w:rsidRDefault="00DC58D1" w:rsidP="00DC58D1">
            <w:pPr>
              <w:pStyle w:val="Listenabsatz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2" w:type="dxa"/>
          </w:tcPr>
          <w:p w14:paraId="17CD29B5" w14:textId="77777777" w:rsidR="0092572C" w:rsidRPr="006402F7" w:rsidRDefault="0092572C" w:rsidP="00DC58D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2572C" w:rsidRPr="002C2C06" w14:paraId="633092E4" w14:textId="77777777" w:rsidTr="0092572C">
        <w:tc>
          <w:tcPr>
            <w:tcW w:w="7054" w:type="dxa"/>
          </w:tcPr>
          <w:p w14:paraId="2338FE94" w14:textId="1234573B" w:rsidR="0092572C" w:rsidRPr="006402F7" w:rsidRDefault="0092572C" w:rsidP="0092572C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>I declare that I have used AI tools to write this letter, as described below.</w:t>
            </w:r>
          </w:p>
        </w:tc>
        <w:tc>
          <w:tcPr>
            <w:tcW w:w="1732" w:type="dxa"/>
          </w:tcPr>
          <w:p w14:paraId="5C8B3301" w14:textId="77777777" w:rsidR="0092572C" w:rsidRPr="006402F7" w:rsidRDefault="0092572C" w:rsidP="00DC58D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AC41158" w14:textId="77777777" w:rsidR="0092572C" w:rsidRPr="001E4E85" w:rsidRDefault="0092572C" w:rsidP="00196FD8">
      <w:pPr>
        <w:spacing w:after="0"/>
        <w:rPr>
          <w:rFonts w:asciiTheme="minorHAnsi" w:hAnsiTheme="minorHAnsi" w:cstheme="minorHAnsi"/>
          <w:i/>
          <w:iCs/>
          <w:lang w:val="en-GB"/>
        </w:rPr>
      </w:pPr>
    </w:p>
    <w:p w14:paraId="7429F9C6" w14:textId="24604F43" w:rsidR="00DC58D1" w:rsidRPr="001E4E85" w:rsidRDefault="00DC58D1" w:rsidP="00DC58D1">
      <w:pPr>
        <w:spacing w:after="0"/>
        <w:jc w:val="right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21A54CB2" w14:textId="71F70EE7" w:rsidR="001268B6" w:rsidRPr="006402F7" w:rsidRDefault="0092572C" w:rsidP="001E4E85">
      <w:pPr>
        <w:spacing w:after="0"/>
        <w:rPr>
          <w:rFonts w:asciiTheme="minorHAnsi" w:hAnsiTheme="minorHAnsi" w:cstheme="minorHAnsi"/>
          <w:b/>
          <w:bCs/>
          <w:lang w:val="en-GB"/>
        </w:rPr>
      </w:pPr>
      <w:r w:rsidRPr="006402F7">
        <w:rPr>
          <w:rFonts w:asciiTheme="minorHAnsi" w:hAnsiTheme="minorHAnsi" w:cstheme="minorHAnsi"/>
          <w:lang w:val="en-GB"/>
        </w:rPr>
        <w:t>In case of option 2 (</w:t>
      </w:r>
      <w:r w:rsidR="00DC58D1" w:rsidRPr="006402F7">
        <w:rPr>
          <w:rFonts w:asciiTheme="minorHAnsi" w:hAnsiTheme="minorHAnsi" w:cstheme="minorHAnsi"/>
          <w:lang w:val="en-GB"/>
        </w:rPr>
        <w:t xml:space="preserve">declared </w:t>
      </w:r>
      <w:r w:rsidRPr="006402F7">
        <w:rPr>
          <w:rFonts w:asciiTheme="minorHAnsi" w:hAnsiTheme="minorHAnsi" w:cstheme="minorHAnsi"/>
          <w:lang w:val="en-GB"/>
        </w:rPr>
        <w:t>use of AI tools</w:t>
      </w:r>
      <w:r w:rsidR="00DC58D1" w:rsidRPr="006402F7">
        <w:rPr>
          <w:rFonts w:asciiTheme="minorHAnsi" w:hAnsiTheme="minorHAnsi" w:cstheme="minorHAnsi"/>
          <w:lang w:val="en-GB"/>
        </w:rPr>
        <w:t>)</w:t>
      </w:r>
      <w:r w:rsidRPr="006402F7">
        <w:rPr>
          <w:rFonts w:asciiTheme="minorHAnsi" w:hAnsiTheme="minorHAnsi" w:cstheme="minorHAnsi"/>
          <w:lang w:val="en-GB"/>
        </w:rPr>
        <w:t>, please fill in the following section:</w:t>
      </w:r>
    </w:p>
    <w:p w14:paraId="7A6D6CC3" w14:textId="77777777" w:rsidR="001268B6" w:rsidRPr="006402F7" w:rsidRDefault="001268B6" w:rsidP="00196FD8">
      <w:pPr>
        <w:spacing w:after="0"/>
        <w:rPr>
          <w:rFonts w:asciiTheme="minorHAnsi" w:hAnsiTheme="minorHAnsi" w:cstheme="minorHAnsi"/>
          <w:lang w:val="en-GB"/>
        </w:rPr>
      </w:pPr>
    </w:p>
    <w:p w14:paraId="407FEEB3" w14:textId="114B8D0C" w:rsidR="0092572C" w:rsidRPr="006402F7" w:rsidRDefault="00082E7A" w:rsidP="0092572C">
      <w:pPr>
        <w:pStyle w:val="Listenabsatz"/>
        <w:numPr>
          <w:ilvl w:val="0"/>
          <w:numId w:val="8"/>
        </w:num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Name</w:t>
      </w:r>
      <w:r w:rsidR="00DC58D1" w:rsidRPr="006402F7">
        <w:rPr>
          <w:rFonts w:asciiTheme="minorHAnsi" w:hAnsiTheme="minorHAnsi" w:cstheme="minorHAnsi"/>
          <w:lang w:val="en-GB"/>
        </w:rPr>
        <w:t>(</w:t>
      </w:r>
      <w:r w:rsidRPr="006402F7">
        <w:rPr>
          <w:rFonts w:asciiTheme="minorHAnsi" w:hAnsiTheme="minorHAnsi" w:cstheme="minorHAnsi"/>
          <w:lang w:val="en-GB"/>
        </w:rPr>
        <w:t>s</w:t>
      </w:r>
      <w:r w:rsidR="00DC58D1" w:rsidRPr="006402F7">
        <w:rPr>
          <w:rFonts w:asciiTheme="minorHAnsi" w:hAnsiTheme="minorHAnsi" w:cstheme="minorHAnsi"/>
          <w:lang w:val="en-GB"/>
        </w:rPr>
        <w:t>)</w:t>
      </w:r>
      <w:r w:rsidRPr="006402F7">
        <w:rPr>
          <w:rFonts w:asciiTheme="minorHAnsi" w:hAnsiTheme="minorHAnsi" w:cstheme="minorHAnsi"/>
          <w:lang w:val="en-GB"/>
        </w:rPr>
        <w:t xml:space="preserve"> of</w:t>
      </w:r>
      <w:r w:rsidR="0092572C" w:rsidRPr="006402F7">
        <w:rPr>
          <w:rFonts w:asciiTheme="minorHAnsi" w:hAnsiTheme="minorHAnsi" w:cstheme="minorHAnsi"/>
          <w:lang w:val="en-GB"/>
        </w:rPr>
        <w:t xml:space="preserve"> </w:t>
      </w:r>
      <w:r w:rsidRPr="006402F7">
        <w:rPr>
          <w:rFonts w:asciiTheme="minorHAnsi" w:hAnsiTheme="minorHAnsi" w:cstheme="minorHAnsi"/>
          <w:lang w:val="en-GB"/>
        </w:rPr>
        <w:t>the AI</w:t>
      </w:r>
      <w:r w:rsidR="0092572C" w:rsidRPr="006402F7">
        <w:rPr>
          <w:rFonts w:asciiTheme="minorHAnsi" w:hAnsiTheme="minorHAnsi" w:cstheme="minorHAnsi"/>
          <w:lang w:val="en-GB"/>
        </w:rPr>
        <w:t xml:space="preserve"> </w:t>
      </w:r>
      <w:r w:rsidRPr="006402F7">
        <w:rPr>
          <w:rFonts w:asciiTheme="minorHAnsi" w:hAnsiTheme="minorHAnsi" w:cstheme="minorHAnsi"/>
          <w:lang w:val="en-GB"/>
        </w:rPr>
        <w:t>tools used</w:t>
      </w:r>
      <w:r w:rsidR="0092572C" w:rsidRPr="006402F7">
        <w:rPr>
          <w:rFonts w:asciiTheme="minorHAnsi" w:hAnsiTheme="minorHAnsi" w:cstheme="minorHAnsi"/>
          <w:lang w:val="en-GB"/>
        </w:rPr>
        <w:t xml:space="preserve"> (for example: ChatGPT):</w:t>
      </w:r>
    </w:p>
    <w:p w14:paraId="1922171C" w14:textId="77777777" w:rsidR="0092572C" w:rsidRPr="006402F7" w:rsidRDefault="0092572C" w:rsidP="0092572C">
      <w:pPr>
        <w:pStyle w:val="Listenabsatz"/>
        <w:numPr>
          <w:ilvl w:val="1"/>
          <w:numId w:val="8"/>
        </w:numPr>
        <w:spacing w:after="0"/>
        <w:rPr>
          <w:rFonts w:asciiTheme="minorHAnsi" w:hAnsiTheme="minorHAnsi" w:cstheme="minorHAnsi"/>
          <w:lang w:val="en-GB"/>
        </w:rPr>
      </w:pPr>
    </w:p>
    <w:p w14:paraId="5DE5A9AD" w14:textId="77777777" w:rsidR="00082E7A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53FDFD61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6DF83FBE" w14:textId="7D91BF71" w:rsidR="0092572C" w:rsidRPr="006402F7" w:rsidRDefault="00082E7A" w:rsidP="0092572C">
      <w:pPr>
        <w:pStyle w:val="Listenabsatz"/>
        <w:numPr>
          <w:ilvl w:val="0"/>
          <w:numId w:val="8"/>
        </w:num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Purpose of use and the part in which it was used</w:t>
      </w:r>
      <w:r w:rsidR="0092572C" w:rsidRPr="006402F7">
        <w:rPr>
          <w:rFonts w:asciiTheme="minorHAnsi" w:hAnsiTheme="minorHAnsi" w:cstheme="minorHAnsi"/>
          <w:lang w:val="en-GB"/>
        </w:rPr>
        <w:t xml:space="preserve"> (</w:t>
      </w:r>
      <w:r w:rsidRPr="006402F7">
        <w:rPr>
          <w:rFonts w:asciiTheme="minorHAnsi" w:hAnsiTheme="minorHAnsi" w:cstheme="minorHAnsi"/>
          <w:lang w:val="en-GB"/>
        </w:rPr>
        <w:t>for example</w:t>
      </w:r>
      <w:r w:rsidR="0092572C" w:rsidRPr="006402F7">
        <w:rPr>
          <w:rFonts w:asciiTheme="minorHAnsi" w:hAnsiTheme="minorHAnsi" w:cstheme="minorHAnsi"/>
          <w:lang w:val="en-GB"/>
        </w:rPr>
        <w:t>:</w:t>
      </w:r>
      <w:r w:rsidRPr="006402F7">
        <w:rPr>
          <w:rFonts w:asciiTheme="minorHAnsi" w:hAnsiTheme="minorHAnsi" w:cstheme="minorHAnsi"/>
          <w:lang w:val="en-GB"/>
        </w:rPr>
        <w:t xml:space="preserve"> drafting the structure of </w:t>
      </w:r>
      <w:r w:rsidR="00DC58D1" w:rsidRPr="006402F7">
        <w:rPr>
          <w:rFonts w:asciiTheme="minorHAnsi" w:hAnsiTheme="minorHAnsi" w:cstheme="minorHAnsi"/>
          <w:lang w:val="en-GB"/>
        </w:rPr>
        <w:t xml:space="preserve">the </w:t>
      </w:r>
      <w:r w:rsidRPr="006402F7">
        <w:rPr>
          <w:rFonts w:asciiTheme="minorHAnsi" w:hAnsiTheme="minorHAnsi" w:cstheme="minorHAnsi"/>
          <w:lang w:val="en-GB"/>
        </w:rPr>
        <w:t>letter</w:t>
      </w:r>
      <w:r w:rsidR="0092572C" w:rsidRPr="006402F7">
        <w:rPr>
          <w:rFonts w:asciiTheme="minorHAnsi" w:hAnsiTheme="minorHAnsi" w:cstheme="minorHAnsi"/>
          <w:lang w:val="en-GB"/>
        </w:rPr>
        <w:t>:</w:t>
      </w:r>
    </w:p>
    <w:p w14:paraId="6574CC0F" w14:textId="77777777" w:rsidR="0092572C" w:rsidRPr="006402F7" w:rsidRDefault="0092572C" w:rsidP="0092572C">
      <w:pPr>
        <w:pStyle w:val="Listenabsatz"/>
        <w:numPr>
          <w:ilvl w:val="1"/>
          <w:numId w:val="8"/>
        </w:numPr>
        <w:spacing w:after="0"/>
        <w:rPr>
          <w:rFonts w:asciiTheme="minorHAnsi" w:hAnsiTheme="minorHAnsi" w:cstheme="minorHAnsi"/>
          <w:lang w:val="en-GB"/>
        </w:rPr>
      </w:pPr>
    </w:p>
    <w:p w14:paraId="3262D79C" w14:textId="77777777" w:rsidR="00082E7A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617933DE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2D8B4FB" w14:textId="1A5248CF" w:rsidR="004466EB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 xml:space="preserve">I am aware that failing to </w:t>
      </w:r>
      <w:r w:rsidR="00DC58D1" w:rsidRPr="006402F7">
        <w:rPr>
          <w:rFonts w:asciiTheme="minorHAnsi" w:hAnsiTheme="minorHAnsi" w:cstheme="minorHAnsi"/>
          <w:lang w:val="en-GB"/>
        </w:rPr>
        <w:t>declare the use of AI fully or partly</w:t>
      </w:r>
      <w:r w:rsidRPr="006402F7">
        <w:rPr>
          <w:rFonts w:asciiTheme="minorHAnsi" w:hAnsiTheme="minorHAnsi" w:cstheme="minorHAnsi"/>
          <w:lang w:val="en-GB"/>
        </w:rPr>
        <w:t xml:space="preserve"> may lead to a rejection of my application due to formal reasons. </w:t>
      </w:r>
    </w:p>
    <w:p w14:paraId="30F73B2D" w14:textId="77777777" w:rsidR="001268B6" w:rsidRPr="006402F7" w:rsidRDefault="001268B6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D991B01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115EFE7" w14:textId="77777777" w:rsidR="004466EB" w:rsidRPr="006402F7" w:rsidRDefault="004466EB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36222293" w14:textId="341CFDB2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Date: _______________</w:t>
      </w:r>
      <w:r w:rsidRPr="006402F7">
        <w:rPr>
          <w:rFonts w:asciiTheme="minorHAnsi" w:hAnsiTheme="minorHAnsi" w:cstheme="minorHAnsi"/>
          <w:lang w:val="en-GB"/>
        </w:rPr>
        <w:tab/>
      </w:r>
      <w:r w:rsidRPr="006402F7">
        <w:rPr>
          <w:rFonts w:asciiTheme="minorHAnsi" w:hAnsiTheme="minorHAnsi" w:cstheme="minorHAnsi"/>
          <w:lang w:val="en-GB"/>
        </w:rPr>
        <w:tab/>
      </w:r>
      <w:r w:rsidRPr="006402F7">
        <w:rPr>
          <w:rFonts w:asciiTheme="minorHAnsi" w:hAnsiTheme="minorHAnsi" w:cstheme="minorHAnsi"/>
          <w:lang w:val="en-GB"/>
        </w:rPr>
        <w:tab/>
        <w:t>________________________________</w:t>
      </w:r>
    </w:p>
    <w:p w14:paraId="45C6FC7D" w14:textId="1D8EF16F" w:rsidR="00196FD8" w:rsidRPr="001E4E85" w:rsidRDefault="004466EB" w:rsidP="00DC58D1">
      <w:pPr>
        <w:spacing w:after="0"/>
        <w:ind w:left="3545" w:firstLine="709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Signature</w:t>
      </w:r>
      <w:r w:rsidRPr="006402F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C58D1" w:rsidRPr="003E6130">
        <w:rPr>
          <w:rFonts w:asciiTheme="minorHAnsi" w:hAnsiTheme="minorHAnsi" w:cstheme="minorHAnsi"/>
          <w:b/>
          <w:bCs/>
          <w:color w:val="FF0000"/>
          <w:lang w:val="en-GB"/>
        </w:rPr>
        <w:t>by hand</w:t>
      </w:r>
      <w:r w:rsidR="00DC58D1" w:rsidRPr="006402F7">
        <w:rPr>
          <w:rFonts w:asciiTheme="minorHAnsi" w:hAnsiTheme="minorHAnsi" w:cstheme="minorHAnsi"/>
          <w:lang w:val="en-GB"/>
        </w:rPr>
        <w:t xml:space="preserve"> </w:t>
      </w:r>
      <w:r w:rsidR="00AA7E3D" w:rsidRPr="006402F7">
        <w:rPr>
          <w:rFonts w:asciiTheme="minorHAnsi" w:hAnsiTheme="minorHAnsi" w:cstheme="minorHAnsi"/>
          <w:lang w:val="en-GB"/>
        </w:rPr>
        <w:t>(as in passport)</w:t>
      </w:r>
      <w:r w:rsidR="00196FD8" w:rsidRPr="001E4E85">
        <w:rPr>
          <w:rFonts w:asciiTheme="minorHAnsi" w:hAnsiTheme="minorHAnsi" w:cstheme="minorHAnsi"/>
          <w:i/>
          <w:iCs/>
          <w:sz w:val="18"/>
          <w:szCs w:val="18"/>
          <w:lang w:val="en-GB"/>
        </w:rPr>
        <w:br w:type="page"/>
      </w:r>
    </w:p>
    <w:p w14:paraId="3610563D" w14:textId="446A3945" w:rsidR="00CC2EA4" w:rsidRPr="001E4E85" w:rsidRDefault="00E35C45" w:rsidP="00CC2EA4">
      <w:pPr>
        <w:spacing w:after="0"/>
        <w:rPr>
          <w:rFonts w:asciiTheme="minorHAnsi" w:hAnsiTheme="minorHAnsi" w:cstheme="minorHAnsi"/>
          <w:lang w:val="en-GB"/>
        </w:rPr>
      </w:pPr>
      <w:r w:rsidRPr="001E4E85">
        <w:rPr>
          <w:rFonts w:asciiTheme="minorHAnsi" w:hAnsiTheme="minorHAnsi" w:cstheme="minorHAnsi"/>
          <w:lang w:val="en-GB"/>
        </w:rPr>
        <w:lastRenderedPageBreak/>
        <w:t>[your text]</w:t>
      </w:r>
    </w:p>
    <w:sectPr w:rsidR="00CC2EA4" w:rsidRPr="001E4E85" w:rsidSect="004E6C57">
      <w:headerReference w:type="default" r:id="rId9"/>
      <w:footerReference w:type="default" r:id="rId10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B25A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7A597167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7BE3" w14:textId="38021D40" w:rsidR="00327240" w:rsidRPr="00327240" w:rsidRDefault="00327240" w:rsidP="00327240">
    <w:pPr>
      <w:pStyle w:val="Fuzeile"/>
      <w:jc w:val="center"/>
      <w:rPr>
        <w:sz w:val="20"/>
        <w:szCs w:val="20"/>
        <w:lang w:val="en-GB"/>
      </w:rPr>
    </w:pPr>
    <w:r w:rsidRPr="00327240">
      <w:rPr>
        <w:sz w:val="20"/>
        <w:szCs w:val="20"/>
        <w:lang w:val="en-GB"/>
      </w:rPr>
      <w:t xml:space="preserve">MARIHE application document no. 4 </w:t>
    </w:r>
    <w:r>
      <w:rPr>
        <w:sz w:val="20"/>
        <w:szCs w:val="20"/>
        <w:lang w:val="en-GB"/>
      </w:rPr>
      <w:t>–</w:t>
    </w:r>
    <w:r w:rsidRPr="00327240">
      <w:rPr>
        <w:sz w:val="20"/>
        <w:szCs w:val="20"/>
        <w:lang w:val="en-GB"/>
      </w:rPr>
      <w:t xml:space="preserve"> l</w:t>
    </w:r>
    <w:r>
      <w:rPr>
        <w:sz w:val="20"/>
        <w:szCs w:val="20"/>
        <w:lang w:val="en-GB"/>
      </w:rPr>
      <w:t>etter of motivation</w:t>
    </w:r>
  </w:p>
  <w:p w14:paraId="41974FEA" w14:textId="77777777" w:rsidR="00327240" w:rsidRPr="00327240" w:rsidRDefault="0032724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B8A0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5C9B9F82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C75F" w14:textId="0A42298B" w:rsidR="00E261C1" w:rsidRPr="00E261C1" w:rsidRDefault="0092572C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27405FA3" wp14:editId="43630390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8106523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52301" name="Grafik 810652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FD8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01F4690C" wp14:editId="328E0EBB">
          <wp:extent cx="3507110" cy="720000"/>
          <wp:effectExtent l="0" t="0" r="0" b="4445"/>
          <wp:docPr id="131460614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60614" name="Grafik 1" descr="Ein Bild, das Text, Schrift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1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351"/>
    <w:multiLevelType w:val="hybridMultilevel"/>
    <w:tmpl w:val="ADA8745A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4451"/>
    <w:multiLevelType w:val="multilevel"/>
    <w:tmpl w:val="2A9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4118">
    <w:abstractNumId w:val="1"/>
  </w:num>
  <w:num w:numId="2" w16cid:durableId="10841178">
    <w:abstractNumId w:val="2"/>
  </w:num>
  <w:num w:numId="3" w16cid:durableId="139074872">
    <w:abstractNumId w:val="7"/>
  </w:num>
  <w:num w:numId="4" w16cid:durableId="2004117553">
    <w:abstractNumId w:val="6"/>
  </w:num>
  <w:num w:numId="5" w16cid:durableId="1706366055">
    <w:abstractNumId w:val="5"/>
  </w:num>
  <w:num w:numId="6" w16cid:durableId="1461261103">
    <w:abstractNumId w:val="0"/>
  </w:num>
  <w:num w:numId="7" w16cid:durableId="1072854190">
    <w:abstractNumId w:val="3"/>
  </w:num>
  <w:num w:numId="8" w16cid:durableId="11675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22CC0"/>
    <w:rsid w:val="0007059C"/>
    <w:rsid w:val="00082E7A"/>
    <w:rsid w:val="00097FBB"/>
    <w:rsid w:val="000A5E79"/>
    <w:rsid w:val="000F04E6"/>
    <w:rsid w:val="001268B6"/>
    <w:rsid w:val="00165FE7"/>
    <w:rsid w:val="00196FD8"/>
    <w:rsid w:val="00197D41"/>
    <w:rsid w:val="001E0BCA"/>
    <w:rsid w:val="001E4E85"/>
    <w:rsid w:val="0022517A"/>
    <w:rsid w:val="0023257C"/>
    <w:rsid w:val="00264546"/>
    <w:rsid w:val="0027117E"/>
    <w:rsid w:val="00296CA2"/>
    <w:rsid w:val="002C2C06"/>
    <w:rsid w:val="00327240"/>
    <w:rsid w:val="00361F42"/>
    <w:rsid w:val="003861BB"/>
    <w:rsid w:val="003952E5"/>
    <w:rsid w:val="00395336"/>
    <w:rsid w:val="003C0D19"/>
    <w:rsid w:val="003E6130"/>
    <w:rsid w:val="004054E2"/>
    <w:rsid w:val="00445A05"/>
    <w:rsid w:val="004466EB"/>
    <w:rsid w:val="00447E23"/>
    <w:rsid w:val="004677C8"/>
    <w:rsid w:val="00473950"/>
    <w:rsid w:val="004A152C"/>
    <w:rsid w:val="004A2330"/>
    <w:rsid w:val="004B5445"/>
    <w:rsid w:val="004B64CC"/>
    <w:rsid w:val="004D7506"/>
    <w:rsid w:val="004D7583"/>
    <w:rsid w:val="004E6C57"/>
    <w:rsid w:val="004F26FB"/>
    <w:rsid w:val="005179D4"/>
    <w:rsid w:val="005235E6"/>
    <w:rsid w:val="0059510A"/>
    <w:rsid w:val="0059717F"/>
    <w:rsid w:val="005B199A"/>
    <w:rsid w:val="00627034"/>
    <w:rsid w:val="006402F7"/>
    <w:rsid w:val="00647B78"/>
    <w:rsid w:val="006A2080"/>
    <w:rsid w:val="006A4499"/>
    <w:rsid w:val="006C509B"/>
    <w:rsid w:val="00715062"/>
    <w:rsid w:val="00795E31"/>
    <w:rsid w:val="007B5C38"/>
    <w:rsid w:val="008076EA"/>
    <w:rsid w:val="00831290"/>
    <w:rsid w:val="0087372E"/>
    <w:rsid w:val="0092572C"/>
    <w:rsid w:val="00977E71"/>
    <w:rsid w:val="009A4429"/>
    <w:rsid w:val="009C3BF3"/>
    <w:rsid w:val="00A10973"/>
    <w:rsid w:val="00A17548"/>
    <w:rsid w:val="00A565AD"/>
    <w:rsid w:val="00A73228"/>
    <w:rsid w:val="00AA7E3D"/>
    <w:rsid w:val="00AC4B5A"/>
    <w:rsid w:val="00B25260"/>
    <w:rsid w:val="00B647AE"/>
    <w:rsid w:val="00B7172B"/>
    <w:rsid w:val="00B85606"/>
    <w:rsid w:val="00BB0470"/>
    <w:rsid w:val="00BD0538"/>
    <w:rsid w:val="00BF50F1"/>
    <w:rsid w:val="00C34982"/>
    <w:rsid w:val="00C80ECE"/>
    <w:rsid w:val="00C9710A"/>
    <w:rsid w:val="00CC2EA4"/>
    <w:rsid w:val="00CF057B"/>
    <w:rsid w:val="00D62150"/>
    <w:rsid w:val="00DA63FE"/>
    <w:rsid w:val="00DC58D1"/>
    <w:rsid w:val="00DE250B"/>
    <w:rsid w:val="00E261C1"/>
    <w:rsid w:val="00E26C5F"/>
    <w:rsid w:val="00E35C45"/>
    <w:rsid w:val="00EF43B3"/>
    <w:rsid w:val="00F12500"/>
    <w:rsid w:val="00F12A55"/>
    <w:rsid w:val="00F341CA"/>
    <w:rsid w:val="00F41CE4"/>
    <w:rsid w:val="00F464F7"/>
    <w:rsid w:val="00F664D0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42BE72"/>
  <w15:docId w15:val="{568E90DE-A8A8-476F-9718-BC37F3D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96FD8"/>
    <w:rPr>
      <w:b/>
      <w:bCs/>
    </w:rPr>
  </w:style>
  <w:style w:type="character" w:styleId="Hervorhebung">
    <w:name w:val="Emphasis"/>
    <w:basedOn w:val="Absatz-Standardschriftart"/>
    <w:uiPriority w:val="20"/>
    <w:qFormat/>
    <w:rsid w:val="00196FD8"/>
    <w:rPr>
      <w:i/>
      <w:iCs/>
    </w:rPr>
  </w:style>
  <w:style w:type="table" w:styleId="Tabellenraster">
    <w:name w:val="Table Grid"/>
    <w:basedOn w:val="NormaleTabelle"/>
    <w:uiPriority w:val="59"/>
    <w:rsid w:val="004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E7A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E7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he.eu/programs/mobility-specialisations-degr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7AB7-EDC5-409C-8366-48F2092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Katrin Alberts</cp:lastModifiedBy>
  <cp:revision>31</cp:revision>
  <cp:lastPrinted>2013-08-21T13:59:00Z</cp:lastPrinted>
  <dcterms:created xsi:type="dcterms:W3CDTF">2016-10-30T14:48:00Z</dcterms:created>
  <dcterms:modified xsi:type="dcterms:W3CDTF">2025-10-01T08:45:00Z</dcterms:modified>
</cp:coreProperties>
</file>